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BA" w:rsidRPr="00402728" w:rsidRDefault="00E85D40" w:rsidP="009153F1">
      <w:pPr>
        <w:spacing w:beforeLines="50" w:before="120" w:afterLines="50" w:after="120"/>
        <w:jc w:val="center"/>
        <w:outlineLvl w:val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S</w:t>
      </w:r>
      <w:r>
        <w:rPr>
          <w:b/>
          <w:color w:val="000000"/>
          <w:sz w:val="28"/>
        </w:rPr>
        <w:t>KA</w:t>
      </w:r>
      <w:r w:rsidR="0019151A" w:rsidRPr="00402728">
        <w:rPr>
          <w:b/>
          <w:color w:val="000000"/>
          <w:sz w:val="28"/>
        </w:rPr>
        <w:t xml:space="preserve"> 2018</w:t>
      </w:r>
      <w:r>
        <w:rPr>
          <w:b/>
          <w:color w:val="000000"/>
          <w:sz w:val="28"/>
        </w:rPr>
        <w:t xml:space="preserve"> </w:t>
      </w:r>
      <w:r w:rsidR="009E2D19">
        <w:rPr>
          <w:rFonts w:hint="eastAsia"/>
          <w:b/>
          <w:color w:val="000000"/>
          <w:sz w:val="28"/>
        </w:rPr>
        <w:t>参会回执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6"/>
        <w:gridCol w:w="1413"/>
        <w:gridCol w:w="32"/>
        <w:gridCol w:w="114"/>
        <w:gridCol w:w="3727"/>
      </w:tblGrid>
      <w:tr w:rsidR="00B862B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E85D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称谓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教授</w:t>
            </w:r>
            <w:r w:rsidR="005124E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124E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博士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先生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女士</w:t>
            </w: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9153F1">
        <w:trPr>
          <w:trHeight w:val="567"/>
        </w:trPr>
        <w:tc>
          <w:tcPr>
            <w:tcW w:w="10214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62BA" w:rsidRDefault="006857C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</w:t>
            </w:r>
            <w:r w:rsidR="00886D19">
              <w:rPr>
                <w:rFonts w:hint="eastAsia"/>
                <w:color w:val="000000"/>
              </w:rPr>
              <w:t>（可选）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目：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摘要：</w:t>
            </w:r>
          </w:p>
        </w:tc>
      </w:tr>
      <w:tr w:rsidR="009153F1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9153F1" w:rsidRDefault="00A4647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</w:t>
            </w:r>
            <w:r w:rsidR="00321A65">
              <w:rPr>
                <w:rFonts w:hint="eastAsia"/>
                <w:color w:val="000000"/>
              </w:rPr>
              <w:t>注册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3D036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费用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3D036C" w:rsidP="003401B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老师：</w:t>
            </w:r>
            <w:r>
              <w:rPr>
                <w:rFonts w:hint="eastAsia"/>
                <w:color w:val="000000"/>
                <w:sz w:val="21"/>
                <w:szCs w:val="21"/>
              </w:rPr>
              <w:t>15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3401BC"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学生：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  <w:r w:rsidR="00E80CBB">
              <w:rPr>
                <w:rFonts w:hint="eastAsia"/>
                <w:color w:val="000000"/>
                <w:sz w:val="21"/>
                <w:szCs w:val="21"/>
              </w:rPr>
              <w:t>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F27B67" w:rsidRDefault="00B24BE7" w:rsidP="007B7E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874F72" w:rsidP="00FE375B">
            <w:pPr>
              <w:rPr>
                <w:color w:val="000000"/>
              </w:rPr>
            </w:pPr>
            <w:bookmarkStart w:id="0" w:name="OLE_LINK2" w:colFirst="0" w:colLast="0"/>
            <w:r>
              <w:rPr>
                <w:rFonts w:hint="eastAsia"/>
                <w:color w:val="000000"/>
              </w:rPr>
              <w:t>住宿需求</w:t>
            </w:r>
            <w:r w:rsidR="00FE375B">
              <w:rPr>
                <w:rFonts w:hint="eastAsia"/>
                <w:color w:val="000000"/>
              </w:rPr>
              <w:t>（</w:t>
            </w:r>
            <w:r w:rsidR="00FE375B" w:rsidRPr="00FE375B">
              <w:rPr>
                <w:rFonts w:hint="eastAsia"/>
                <w:color w:val="000000"/>
              </w:rPr>
              <w:t>星辰天缘大酒店</w:t>
            </w:r>
            <w:r w:rsidR="00FE375B">
              <w:rPr>
                <w:rFonts w:hint="eastAsia"/>
                <w:color w:val="000000"/>
              </w:rPr>
              <w:t>）</w:t>
            </w:r>
          </w:p>
        </w:tc>
      </w:tr>
      <w:bookmarkEnd w:id="0"/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型</w:t>
            </w:r>
          </w:p>
        </w:tc>
        <w:tc>
          <w:tcPr>
            <w:tcW w:w="3679" w:type="dxa"/>
            <w:gridSpan w:val="2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37634A">
              <w:rPr>
                <w:color w:val="000000"/>
                <w:sz w:val="21"/>
                <w:szCs w:val="21"/>
              </w:rPr>
              <w:t>5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天</w:t>
            </w:r>
          </w:p>
        </w:tc>
        <w:tc>
          <w:tcPr>
            <w:tcW w:w="3873" w:type="dxa"/>
            <w:gridSpan w:val="3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双人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间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60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天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C50DA" w:rsidTr="004C50D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4C50DA" w:rsidRDefault="004C50DA" w:rsidP="00C0570E">
            <w:pPr>
              <w:jc w:val="both"/>
              <w:rPr>
                <w:color w:val="000000"/>
                <w:sz w:val="21"/>
                <w:szCs w:val="21"/>
              </w:rPr>
            </w:pPr>
            <w:r w:rsidRPr="00D46215">
              <w:rPr>
                <w:rFonts w:hint="eastAsia"/>
                <w:color w:val="000000"/>
                <w:szCs w:val="21"/>
              </w:rPr>
              <w:t>行程信息</w:t>
            </w:r>
          </w:p>
        </w:tc>
      </w:tr>
      <w:tr w:rsidR="00201D20" w:rsidTr="00201D20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次（火车或飞机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1D20" w:rsidRDefault="00540838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时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A54D8" w:rsidTr="00C0419A">
        <w:trPr>
          <w:trHeight w:val="567"/>
        </w:trPr>
        <w:tc>
          <w:tcPr>
            <w:tcW w:w="2662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2266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3D166F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3727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C0419A">
        <w:trPr>
          <w:trHeight w:val="567"/>
        </w:trPr>
        <w:tc>
          <w:tcPr>
            <w:tcW w:w="2662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返程班次</w:t>
            </w:r>
            <w:r>
              <w:rPr>
                <w:rFonts w:hint="eastAsia"/>
                <w:color w:val="000000"/>
                <w:sz w:val="21"/>
                <w:szCs w:val="21"/>
              </w:rPr>
              <w:t>（火车或飞机）</w:t>
            </w:r>
          </w:p>
        </w:tc>
        <w:tc>
          <w:tcPr>
            <w:tcW w:w="2266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1559" w:type="dxa"/>
            <w:gridSpan w:val="3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时间</w:t>
            </w:r>
          </w:p>
        </w:tc>
        <w:tc>
          <w:tcPr>
            <w:tcW w:w="3727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77273D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点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00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Pr="00E8354A" w:rsidRDefault="009769D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B862BA">
        <w:trPr>
          <w:trHeight w:val="500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2A3518" w:rsidRDefault="002A3518">
            <w:pPr>
              <w:jc w:val="both"/>
              <w:rPr>
                <w:color w:val="000000"/>
              </w:rPr>
            </w:pPr>
          </w:p>
        </w:tc>
      </w:tr>
    </w:tbl>
    <w:p w:rsidR="00BE268E" w:rsidRDefault="005460C2" w:rsidP="00B45DC2">
      <w:pPr>
        <w:rPr>
          <w:color w:val="000000"/>
        </w:rPr>
      </w:pPr>
      <w:r>
        <w:rPr>
          <w:rFonts w:hint="eastAsia"/>
          <w:color w:val="000000"/>
        </w:rPr>
        <w:t>说明：</w:t>
      </w:r>
    </w:p>
    <w:p w:rsidR="004539D0" w:rsidRDefault="00CB5576" w:rsidP="005460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5460C2">
        <w:rPr>
          <w:rFonts w:hint="eastAsia"/>
          <w:color w:val="000000"/>
        </w:rPr>
        <w:t>会议主办方将会给参会人员预定酒店住宿房间，如自行解决住宿问题请在备注栏中说明</w:t>
      </w:r>
      <w:r w:rsidR="00AF1B72" w:rsidRPr="005460C2">
        <w:rPr>
          <w:rFonts w:hint="eastAsia"/>
          <w:color w:val="000000"/>
        </w:rPr>
        <w:t>。</w:t>
      </w:r>
    </w:p>
    <w:p w:rsidR="004539D0" w:rsidRDefault="00403FCF" w:rsidP="00B45D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E76245">
        <w:rPr>
          <w:rFonts w:hint="eastAsia"/>
          <w:color w:val="000000"/>
        </w:rPr>
        <w:t>请将</w:t>
      </w:r>
      <w:r w:rsidR="00051115" w:rsidRPr="00E76245">
        <w:rPr>
          <w:rFonts w:hint="eastAsia"/>
          <w:color w:val="000000"/>
        </w:rPr>
        <w:t>此参会回执表和汇款凭证一起发送</w:t>
      </w:r>
      <w:r w:rsidR="003306B5" w:rsidRPr="00E76245">
        <w:rPr>
          <w:rFonts w:hint="eastAsia"/>
          <w:color w:val="000000"/>
        </w:rPr>
        <w:t>至</w:t>
      </w:r>
      <w:r w:rsidR="00C36541" w:rsidRPr="00E76245">
        <w:rPr>
          <w:rFonts w:hint="eastAsia"/>
          <w:color w:val="000000"/>
        </w:rPr>
        <w:t>会务组邮箱</w:t>
      </w:r>
      <w:r w:rsidR="00051115" w:rsidRPr="00E76245">
        <w:rPr>
          <w:rFonts w:hint="eastAsia"/>
          <w:color w:val="000000"/>
        </w:rPr>
        <w:t xml:space="preserve"> </w:t>
      </w:r>
      <w:hyperlink r:id="rId9" w:history="1">
        <w:r w:rsidR="00051115" w:rsidRPr="00B52571">
          <w:rPr>
            <w:rStyle w:val="ab"/>
          </w:rPr>
          <w:t>ska2018.chairs@gmail.com</w:t>
        </w:r>
      </w:hyperlink>
      <w:r w:rsidR="00051115" w:rsidRPr="00E76245">
        <w:rPr>
          <w:color w:val="000000"/>
        </w:rPr>
        <w:t xml:space="preserve"> </w:t>
      </w:r>
      <w:r w:rsidR="00646495" w:rsidRPr="00E76245">
        <w:rPr>
          <w:rFonts w:hint="eastAsia"/>
          <w:color w:val="000000"/>
        </w:rPr>
        <w:t>。</w:t>
      </w:r>
    </w:p>
    <w:p w:rsidR="00E76245" w:rsidRPr="00E76245" w:rsidRDefault="001C793F" w:rsidP="00615621">
      <w:pPr>
        <w:pStyle w:val="ae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lastRenderedPageBreak/>
        <w:t>会务组</w:t>
      </w:r>
      <w:r w:rsidR="009146A2">
        <w:rPr>
          <w:rFonts w:hint="eastAsia"/>
          <w:color w:val="000000"/>
        </w:rPr>
        <w:t>将</w:t>
      </w:r>
      <w:r w:rsidR="0075168C">
        <w:rPr>
          <w:rFonts w:hint="eastAsia"/>
          <w:color w:val="000000"/>
        </w:rPr>
        <w:t>在贵阳站（火车</w:t>
      </w:r>
      <w:r w:rsidR="0075168C">
        <w:rPr>
          <w:rFonts w:hint="eastAsia"/>
          <w:color w:val="000000"/>
        </w:rPr>
        <w:t>/</w:t>
      </w:r>
      <w:r w:rsidR="0075168C">
        <w:rPr>
          <w:rFonts w:hint="eastAsia"/>
          <w:color w:val="000000"/>
        </w:rPr>
        <w:t>飞机）</w:t>
      </w:r>
      <w:r>
        <w:rPr>
          <w:rFonts w:hint="eastAsia"/>
          <w:color w:val="000000"/>
        </w:rPr>
        <w:t>提供接机</w:t>
      </w:r>
      <w:r w:rsidR="004D1091">
        <w:rPr>
          <w:rFonts w:hint="eastAsia"/>
          <w:color w:val="000000"/>
        </w:rPr>
        <w:t>服务</w:t>
      </w:r>
      <w:r w:rsidR="00DE4F2E">
        <w:rPr>
          <w:rFonts w:hint="eastAsia"/>
          <w:color w:val="000000"/>
        </w:rPr>
        <w:t>，自贵阳至会议举办地点克度车程三个小时左右</w:t>
      </w:r>
      <w:r w:rsidR="00FB2B8C">
        <w:rPr>
          <w:rFonts w:hint="eastAsia"/>
          <w:color w:val="000000"/>
        </w:rPr>
        <w:t>。接机拟订下午一点和下午六点</w:t>
      </w:r>
      <w:r w:rsidR="008E09EC">
        <w:rPr>
          <w:rFonts w:hint="eastAsia"/>
          <w:color w:val="000000"/>
        </w:rPr>
        <w:t>两次，</w:t>
      </w:r>
      <w:r w:rsidR="00FB2B8C">
        <w:rPr>
          <w:rFonts w:hint="eastAsia"/>
          <w:color w:val="000000"/>
        </w:rPr>
        <w:t>如需接机</w:t>
      </w:r>
      <w:r w:rsidR="008E09EC">
        <w:rPr>
          <w:rFonts w:hint="eastAsia"/>
          <w:color w:val="000000"/>
        </w:rPr>
        <w:t>请</w:t>
      </w:r>
      <w:r w:rsidR="00733B9D">
        <w:rPr>
          <w:rFonts w:hint="eastAsia"/>
          <w:color w:val="000000"/>
        </w:rPr>
        <w:t>参会人员</w:t>
      </w:r>
      <w:r w:rsidR="0038169F">
        <w:rPr>
          <w:rFonts w:hint="eastAsia"/>
          <w:color w:val="000000"/>
        </w:rPr>
        <w:t>订票尽量集中在这两个时间段，</w:t>
      </w:r>
      <w:r w:rsidR="008E09EC" w:rsidRPr="008E09EC">
        <w:rPr>
          <w:rFonts w:hint="eastAsia"/>
          <w:color w:val="000000"/>
        </w:rPr>
        <w:t>尽量定早上的班机以防晚点错过接送</w:t>
      </w:r>
      <w:r w:rsidR="004239A3">
        <w:rPr>
          <w:rFonts w:hint="eastAsia"/>
          <w:color w:val="000000"/>
        </w:rPr>
        <w:t>。</w:t>
      </w:r>
      <w:r w:rsidR="00615621">
        <w:rPr>
          <w:rFonts w:hint="eastAsia"/>
          <w:color w:val="000000"/>
        </w:rPr>
        <w:t>接机时间后续会根据所有参会师生的实际订票抵达时间调整并通知。</w:t>
      </w:r>
    </w:p>
    <w:sectPr w:rsidR="00E76245" w:rsidRPr="00E76245" w:rsidSect="004C44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C6" w:rsidRDefault="00A21BC6" w:rsidP="00C0570E">
      <w:r>
        <w:separator/>
      </w:r>
    </w:p>
  </w:endnote>
  <w:endnote w:type="continuationSeparator" w:id="0">
    <w:p w:rsidR="00A21BC6" w:rsidRDefault="00A21BC6" w:rsidP="00C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C6" w:rsidRDefault="00A21BC6" w:rsidP="00C0570E">
      <w:r>
        <w:separator/>
      </w:r>
    </w:p>
  </w:footnote>
  <w:footnote w:type="continuationSeparator" w:id="0">
    <w:p w:rsidR="00A21BC6" w:rsidRDefault="00A21BC6" w:rsidP="00C0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3C61"/>
    <w:multiLevelType w:val="hybridMultilevel"/>
    <w:tmpl w:val="40C403F6"/>
    <w:lvl w:ilvl="0" w:tplc="4A68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7235D"/>
    <w:multiLevelType w:val="hybridMultilevel"/>
    <w:tmpl w:val="3F727A5C"/>
    <w:lvl w:ilvl="0" w:tplc="83A83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36"/>
    <w:rsid w:val="00003D06"/>
    <w:rsid w:val="00007208"/>
    <w:rsid w:val="00007A88"/>
    <w:rsid w:val="00010073"/>
    <w:rsid w:val="0001046F"/>
    <w:rsid w:val="00015D10"/>
    <w:rsid w:val="000173FF"/>
    <w:rsid w:val="000178D3"/>
    <w:rsid w:val="0002098D"/>
    <w:rsid w:val="00021813"/>
    <w:rsid w:val="00027D9D"/>
    <w:rsid w:val="00030308"/>
    <w:rsid w:val="00037FFC"/>
    <w:rsid w:val="00051115"/>
    <w:rsid w:val="00051DBE"/>
    <w:rsid w:val="000537FC"/>
    <w:rsid w:val="00054456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0E6FAF"/>
    <w:rsid w:val="000F0BF5"/>
    <w:rsid w:val="001105F9"/>
    <w:rsid w:val="00111A5D"/>
    <w:rsid w:val="00111F5B"/>
    <w:rsid w:val="00113AB8"/>
    <w:rsid w:val="001145E4"/>
    <w:rsid w:val="00126029"/>
    <w:rsid w:val="001301E9"/>
    <w:rsid w:val="00131E7F"/>
    <w:rsid w:val="00141BAC"/>
    <w:rsid w:val="00145B62"/>
    <w:rsid w:val="00145FAA"/>
    <w:rsid w:val="0015123A"/>
    <w:rsid w:val="001541EF"/>
    <w:rsid w:val="001549D4"/>
    <w:rsid w:val="001617A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151A"/>
    <w:rsid w:val="001925D8"/>
    <w:rsid w:val="00196418"/>
    <w:rsid w:val="001A085A"/>
    <w:rsid w:val="001B2899"/>
    <w:rsid w:val="001B45CA"/>
    <w:rsid w:val="001C2685"/>
    <w:rsid w:val="001C340F"/>
    <w:rsid w:val="001C376A"/>
    <w:rsid w:val="001C793F"/>
    <w:rsid w:val="001F2777"/>
    <w:rsid w:val="001F398E"/>
    <w:rsid w:val="00201D20"/>
    <w:rsid w:val="00205CA9"/>
    <w:rsid w:val="00206D6B"/>
    <w:rsid w:val="0021055C"/>
    <w:rsid w:val="002121DE"/>
    <w:rsid w:val="0022620C"/>
    <w:rsid w:val="00232DC2"/>
    <w:rsid w:val="00246BCD"/>
    <w:rsid w:val="002523C5"/>
    <w:rsid w:val="00252D82"/>
    <w:rsid w:val="00260EE8"/>
    <w:rsid w:val="00266061"/>
    <w:rsid w:val="00274B4E"/>
    <w:rsid w:val="002762C0"/>
    <w:rsid w:val="00277FAD"/>
    <w:rsid w:val="00282A3B"/>
    <w:rsid w:val="0028309B"/>
    <w:rsid w:val="002845BB"/>
    <w:rsid w:val="002922AB"/>
    <w:rsid w:val="002926F5"/>
    <w:rsid w:val="00292CC2"/>
    <w:rsid w:val="002A3518"/>
    <w:rsid w:val="002B79E7"/>
    <w:rsid w:val="002C0920"/>
    <w:rsid w:val="002C5BCE"/>
    <w:rsid w:val="002C60D5"/>
    <w:rsid w:val="002D32CD"/>
    <w:rsid w:val="002D75DB"/>
    <w:rsid w:val="00312A77"/>
    <w:rsid w:val="00313959"/>
    <w:rsid w:val="00315316"/>
    <w:rsid w:val="00321A65"/>
    <w:rsid w:val="003306B5"/>
    <w:rsid w:val="00336053"/>
    <w:rsid w:val="003401BC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69F"/>
    <w:rsid w:val="00381FB1"/>
    <w:rsid w:val="0038262F"/>
    <w:rsid w:val="00384B33"/>
    <w:rsid w:val="0039762B"/>
    <w:rsid w:val="003A0CE5"/>
    <w:rsid w:val="003A5EC8"/>
    <w:rsid w:val="003C5E94"/>
    <w:rsid w:val="003D036C"/>
    <w:rsid w:val="003D166F"/>
    <w:rsid w:val="003D549B"/>
    <w:rsid w:val="003E24B3"/>
    <w:rsid w:val="003F0524"/>
    <w:rsid w:val="003F0CC8"/>
    <w:rsid w:val="003F3DCE"/>
    <w:rsid w:val="00401B1B"/>
    <w:rsid w:val="00401D86"/>
    <w:rsid w:val="00402728"/>
    <w:rsid w:val="00403158"/>
    <w:rsid w:val="00403FCF"/>
    <w:rsid w:val="004040BF"/>
    <w:rsid w:val="0040704F"/>
    <w:rsid w:val="0041452C"/>
    <w:rsid w:val="00415A5B"/>
    <w:rsid w:val="00416E5C"/>
    <w:rsid w:val="004239A3"/>
    <w:rsid w:val="00437549"/>
    <w:rsid w:val="00441BF9"/>
    <w:rsid w:val="0045063C"/>
    <w:rsid w:val="004539D0"/>
    <w:rsid w:val="004558D2"/>
    <w:rsid w:val="0047341E"/>
    <w:rsid w:val="0048258B"/>
    <w:rsid w:val="004953CC"/>
    <w:rsid w:val="00497588"/>
    <w:rsid w:val="004A04EC"/>
    <w:rsid w:val="004A648D"/>
    <w:rsid w:val="004B0606"/>
    <w:rsid w:val="004C11BC"/>
    <w:rsid w:val="004C4495"/>
    <w:rsid w:val="004C44B1"/>
    <w:rsid w:val="004C4A5B"/>
    <w:rsid w:val="004C50DA"/>
    <w:rsid w:val="004D1091"/>
    <w:rsid w:val="004D2D15"/>
    <w:rsid w:val="004D7697"/>
    <w:rsid w:val="004E2E1B"/>
    <w:rsid w:val="004E4793"/>
    <w:rsid w:val="004E7BF2"/>
    <w:rsid w:val="004F1CCD"/>
    <w:rsid w:val="004F2C78"/>
    <w:rsid w:val="004F3659"/>
    <w:rsid w:val="00503C00"/>
    <w:rsid w:val="00504030"/>
    <w:rsid w:val="00504E53"/>
    <w:rsid w:val="00507DBD"/>
    <w:rsid w:val="005124E8"/>
    <w:rsid w:val="00513145"/>
    <w:rsid w:val="005205B6"/>
    <w:rsid w:val="00521023"/>
    <w:rsid w:val="00523FA0"/>
    <w:rsid w:val="0053490B"/>
    <w:rsid w:val="00534D06"/>
    <w:rsid w:val="005404BB"/>
    <w:rsid w:val="00540838"/>
    <w:rsid w:val="00540B10"/>
    <w:rsid w:val="00542311"/>
    <w:rsid w:val="005460C2"/>
    <w:rsid w:val="00546F1B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20E"/>
    <w:rsid w:val="005B1E7E"/>
    <w:rsid w:val="005C30A8"/>
    <w:rsid w:val="005C7072"/>
    <w:rsid w:val="005D05C2"/>
    <w:rsid w:val="005D6A63"/>
    <w:rsid w:val="005D799E"/>
    <w:rsid w:val="005F3A08"/>
    <w:rsid w:val="005F5201"/>
    <w:rsid w:val="005F6036"/>
    <w:rsid w:val="005F6393"/>
    <w:rsid w:val="00602132"/>
    <w:rsid w:val="0060765E"/>
    <w:rsid w:val="006152B1"/>
    <w:rsid w:val="00615621"/>
    <w:rsid w:val="00615E30"/>
    <w:rsid w:val="00622951"/>
    <w:rsid w:val="0062317B"/>
    <w:rsid w:val="00630465"/>
    <w:rsid w:val="006310E2"/>
    <w:rsid w:val="006318BB"/>
    <w:rsid w:val="00634AAA"/>
    <w:rsid w:val="0063522F"/>
    <w:rsid w:val="006417E8"/>
    <w:rsid w:val="006419AA"/>
    <w:rsid w:val="00646495"/>
    <w:rsid w:val="00652F2D"/>
    <w:rsid w:val="00656048"/>
    <w:rsid w:val="00657117"/>
    <w:rsid w:val="00661C69"/>
    <w:rsid w:val="006700BA"/>
    <w:rsid w:val="006751EE"/>
    <w:rsid w:val="00676243"/>
    <w:rsid w:val="00684E9C"/>
    <w:rsid w:val="006857C8"/>
    <w:rsid w:val="006872CC"/>
    <w:rsid w:val="00687985"/>
    <w:rsid w:val="0069405D"/>
    <w:rsid w:val="00694ACA"/>
    <w:rsid w:val="006A3E57"/>
    <w:rsid w:val="006A5A68"/>
    <w:rsid w:val="006A69B5"/>
    <w:rsid w:val="006C03CA"/>
    <w:rsid w:val="006D4A85"/>
    <w:rsid w:val="006D5F11"/>
    <w:rsid w:val="006D7A58"/>
    <w:rsid w:val="006E1858"/>
    <w:rsid w:val="006F4720"/>
    <w:rsid w:val="006F4F7C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3B9D"/>
    <w:rsid w:val="00734517"/>
    <w:rsid w:val="00735BDB"/>
    <w:rsid w:val="0074271B"/>
    <w:rsid w:val="00746516"/>
    <w:rsid w:val="00747699"/>
    <w:rsid w:val="0075043C"/>
    <w:rsid w:val="0075168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917DA"/>
    <w:rsid w:val="007927E4"/>
    <w:rsid w:val="00793636"/>
    <w:rsid w:val="00797206"/>
    <w:rsid w:val="007A00A2"/>
    <w:rsid w:val="007A7DC1"/>
    <w:rsid w:val="007B118A"/>
    <w:rsid w:val="007B7EE4"/>
    <w:rsid w:val="007C3916"/>
    <w:rsid w:val="007D09FA"/>
    <w:rsid w:val="007D6CF1"/>
    <w:rsid w:val="007E2E3C"/>
    <w:rsid w:val="007E52DE"/>
    <w:rsid w:val="007F16A0"/>
    <w:rsid w:val="007F5E9C"/>
    <w:rsid w:val="007F65AB"/>
    <w:rsid w:val="00804DFF"/>
    <w:rsid w:val="0081012A"/>
    <w:rsid w:val="00815C8C"/>
    <w:rsid w:val="008207A5"/>
    <w:rsid w:val="0084020A"/>
    <w:rsid w:val="008426D9"/>
    <w:rsid w:val="0084361B"/>
    <w:rsid w:val="00851819"/>
    <w:rsid w:val="0085331E"/>
    <w:rsid w:val="00856591"/>
    <w:rsid w:val="00867828"/>
    <w:rsid w:val="00871931"/>
    <w:rsid w:val="00874F72"/>
    <w:rsid w:val="008752FC"/>
    <w:rsid w:val="00880533"/>
    <w:rsid w:val="00885422"/>
    <w:rsid w:val="008862E4"/>
    <w:rsid w:val="00886D19"/>
    <w:rsid w:val="00894711"/>
    <w:rsid w:val="00897C8C"/>
    <w:rsid w:val="008A026B"/>
    <w:rsid w:val="008B08B2"/>
    <w:rsid w:val="008B0A72"/>
    <w:rsid w:val="008B162E"/>
    <w:rsid w:val="008B545B"/>
    <w:rsid w:val="008B546F"/>
    <w:rsid w:val="008B5ED7"/>
    <w:rsid w:val="008B7191"/>
    <w:rsid w:val="008D220F"/>
    <w:rsid w:val="008D2665"/>
    <w:rsid w:val="008D3EDE"/>
    <w:rsid w:val="008E09EC"/>
    <w:rsid w:val="008E102A"/>
    <w:rsid w:val="008F0250"/>
    <w:rsid w:val="0090277C"/>
    <w:rsid w:val="00913F60"/>
    <w:rsid w:val="009146A2"/>
    <w:rsid w:val="0091485E"/>
    <w:rsid w:val="009153F1"/>
    <w:rsid w:val="0092078B"/>
    <w:rsid w:val="0092090D"/>
    <w:rsid w:val="00921F9E"/>
    <w:rsid w:val="00940302"/>
    <w:rsid w:val="009425C8"/>
    <w:rsid w:val="00946960"/>
    <w:rsid w:val="00950D1A"/>
    <w:rsid w:val="00954B47"/>
    <w:rsid w:val="00967718"/>
    <w:rsid w:val="009719E2"/>
    <w:rsid w:val="009769D4"/>
    <w:rsid w:val="00981DB6"/>
    <w:rsid w:val="00982701"/>
    <w:rsid w:val="00987174"/>
    <w:rsid w:val="009911F0"/>
    <w:rsid w:val="0099267B"/>
    <w:rsid w:val="00994338"/>
    <w:rsid w:val="00995728"/>
    <w:rsid w:val="009A50BD"/>
    <w:rsid w:val="009A728C"/>
    <w:rsid w:val="009B59E3"/>
    <w:rsid w:val="009D3A54"/>
    <w:rsid w:val="009D4757"/>
    <w:rsid w:val="009D77CF"/>
    <w:rsid w:val="009E0B1C"/>
    <w:rsid w:val="009E2D19"/>
    <w:rsid w:val="009F5C37"/>
    <w:rsid w:val="00A00367"/>
    <w:rsid w:val="00A06C1E"/>
    <w:rsid w:val="00A116E4"/>
    <w:rsid w:val="00A13A60"/>
    <w:rsid w:val="00A21BC6"/>
    <w:rsid w:val="00A36F83"/>
    <w:rsid w:val="00A44EA9"/>
    <w:rsid w:val="00A45F7D"/>
    <w:rsid w:val="00A46476"/>
    <w:rsid w:val="00A513E8"/>
    <w:rsid w:val="00A5386A"/>
    <w:rsid w:val="00A57E34"/>
    <w:rsid w:val="00A60D25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1194"/>
    <w:rsid w:val="00AE5F8A"/>
    <w:rsid w:val="00AE5FCE"/>
    <w:rsid w:val="00AE7713"/>
    <w:rsid w:val="00AF1B72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67B56"/>
    <w:rsid w:val="00B703EA"/>
    <w:rsid w:val="00B715A5"/>
    <w:rsid w:val="00B728EA"/>
    <w:rsid w:val="00B812D7"/>
    <w:rsid w:val="00B85797"/>
    <w:rsid w:val="00B862BA"/>
    <w:rsid w:val="00B87AD4"/>
    <w:rsid w:val="00BA5F4F"/>
    <w:rsid w:val="00BB0287"/>
    <w:rsid w:val="00BB2B45"/>
    <w:rsid w:val="00BD6023"/>
    <w:rsid w:val="00BE268E"/>
    <w:rsid w:val="00BF528A"/>
    <w:rsid w:val="00BF7801"/>
    <w:rsid w:val="00C0419A"/>
    <w:rsid w:val="00C0570E"/>
    <w:rsid w:val="00C059C9"/>
    <w:rsid w:val="00C117A8"/>
    <w:rsid w:val="00C11B7B"/>
    <w:rsid w:val="00C142E9"/>
    <w:rsid w:val="00C15B0F"/>
    <w:rsid w:val="00C26567"/>
    <w:rsid w:val="00C267B1"/>
    <w:rsid w:val="00C27049"/>
    <w:rsid w:val="00C27C1E"/>
    <w:rsid w:val="00C31D56"/>
    <w:rsid w:val="00C33786"/>
    <w:rsid w:val="00C355D4"/>
    <w:rsid w:val="00C36541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91525"/>
    <w:rsid w:val="00CA3A7C"/>
    <w:rsid w:val="00CB2DB3"/>
    <w:rsid w:val="00CB5576"/>
    <w:rsid w:val="00CC15BE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27AA7"/>
    <w:rsid w:val="00D3287F"/>
    <w:rsid w:val="00D32DB0"/>
    <w:rsid w:val="00D33394"/>
    <w:rsid w:val="00D37D5A"/>
    <w:rsid w:val="00D40115"/>
    <w:rsid w:val="00D4342B"/>
    <w:rsid w:val="00D454D3"/>
    <w:rsid w:val="00D46215"/>
    <w:rsid w:val="00D53C61"/>
    <w:rsid w:val="00D57B8A"/>
    <w:rsid w:val="00D64365"/>
    <w:rsid w:val="00D67688"/>
    <w:rsid w:val="00D7462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4F2E"/>
    <w:rsid w:val="00DE64D4"/>
    <w:rsid w:val="00DE6654"/>
    <w:rsid w:val="00DE68D6"/>
    <w:rsid w:val="00DF05AA"/>
    <w:rsid w:val="00E01E0F"/>
    <w:rsid w:val="00E02110"/>
    <w:rsid w:val="00E026BA"/>
    <w:rsid w:val="00E027BD"/>
    <w:rsid w:val="00E03094"/>
    <w:rsid w:val="00E14EC3"/>
    <w:rsid w:val="00E439ED"/>
    <w:rsid w:val="00E465E8"/>
    <w:rsid w:val="00E54E8C"/>
    <w:rsid w:val="00E637EE"/>
    <w:rsid w:val="00E655E8"/>
    <w:rsid w:val="00E66414"/>
    <w:rsid w:val="00E70E15"/>
    <w:rsid w:val="00E71DD5"/>
    <w:rsid w:val="00E73CF6"/>
    <w:rsid w:val="00E76245"/>
    <w:rsid w:val="00E80367"/>
    <w:rsid w:val="00E80CBB"/>
    <w:rsid w:val="00E82971"/>
    <w:rsid w:val="00E8354A"/>
    <w:rsid w:val="00E8392B"/>
    <w:rsid w:val="00E85D40"/>
    <w:rsid w:val="00E90BE2"/>
    <w:rsid w:val="00EA44CA"/>
    <w:rsid w:val="00EA54D8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4C63"/>
    <w:rsid w:val="00F66BF3"/>
    <w:rsid w:val="00F71E74"/>
    <w:rsid w:val="00F73A3B"/>
    <w:rsid w:val="00F7628C"/>
    <w:rsid w:val="00F80F8C"/>
    <w:rsid w:val="00F822F5"/>
    <w:rsid w:val="00F900A0"/>
    <w:rsid w:val="00F950BD"/>
    <w:rsid w:val="00F97CCB"/>
    <w:rsid w:val="00FA29EE"/>
    <w:rsid w:val="00FA3473"/>
    <w:rsid w:val="00FA37D0"/>
    <w:rsid w:val="00FB2B29"/>
    <w:rsid w:val="00FB2B8C"/>
    <w:rsid w:val="00FC487E"/>
    <w:rsid w:val="00FC7D6E"/>
    <w:rsid w:val="00FD7F41"/>
    <w:rsid w:val="00FE0B96"/>
    <w:rsid w:val="00FE375B"/>
    <w:rsid w:val="00FF139A"/>
    <w:rsid w:val="00FF6FA6"/>
    <w:rsid w:val="18ED1F6D"/>
    <w:rsid w:val="26CF24C2"/>
    <w:rsid w:val="32024EE4"/>
    <w:rsid w:val="7965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75A95"/>
  <w15:docId w15:val="{0CC58A43-B446-4C74-B9CC-94997A0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B1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C44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paragraph" w:styleId="3">
    <w:name w:val="heading 3"/>
    <w:basedOn w:val="a"/>
    <w:next w:val="a"/>
    <w:link w:val="30"/>
    <w:semiHidden/>
    <w:unhideWhenUsed/>
    <w:qFormat/>
    <w:rsid w:val="00E80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C44B1"/>
    <w:rPr>
      <w:b/>
      <w:bCs/>
    </w:rPr>
  </w:style>
  <w:style w:type="paragraph" w:styleId="a4">
    <w:name w:val="annotation text"/>
    <w:basedOn w:val="a"/>
    <w:semiHidden/>
    <w:rsid w:val="004C44B1"/>
  </w:style>
  <w:style w:type="paragraph" w:styleId="a5">
    <w:name w:val="Balloon Text"/>
    <w:basedOn w:val="a"/>
    <w:semiHidden/>
    <w:rsid w:val="004C44B1"/>
    <w:rPr>
      <w:sz w:val="18"/>
      <w:szCs w:val="18"/>
    </w:rPr>
  </w:style>
  <w:style w:type="paragraph" w:styleId="a6">
    <w:name w:val="footer"/>
    <w:basedOn w:val="a"/>
    <w:qFormat/>
    <w:rsid w:val="004C44B1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4C44B1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qFormat/>
    <w:rsid w:val="004C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Strong"/>
    <w:qFormat/>
    <w:rsid w:val="004C44B1"/>
    <w:rPr>
      <w:b/>
      <w:bCs/>
    </w:rPr>
  </w:style>
  <w:style w:type="character" w:styleId="a9">
    <w:name w:val="page number"/>
    <w:basedOn w:val="a0"/>
    <w:qFormat/>
    <w:rsid w:val="004C44B1"/>
  </w:style>
  <w:style w:type="character" w:styleId="aa">
    <w:name w:val="FollowedHyperlink"/>
    <w:qFormat/>
    <w:rsid w:val="004C44B1"/>
    <w:rPr>
      <w:color w:val="800080"/>
      <w:u w:val="single"/>
    </w:rPr>
  </w:style>
  <w:style w:type="character" w:styleId="ab">
    <w:name w:val="Hyperlink"/>
    <w:qFormat/>
    <w:rsid w:val="004C44B1"/>
    <w:rPr>
      <w:color w:val="0000FF"/>
      <w:u w:val="single"/>
    </w:rPr>
  </w:style>
  <w:style w:type="character" w:styleId="ac">
    <w:name w:val="annotation reference"/>
    <w:semiHidden/>
    <w:qFormat/>
    <w:rsid w:val="004C44B1"/>
    <w:rPr>
      <w:sz w:val="21"/>
      <w:szCs w:val="21"/>
    </w:rPr>
  </w:style>
  <w:style w:type="table" w:styleId="ad">
    <w:name w:val="Table Grid"/>
    <w:basedOn w:val="a1"/>
    <w:rsid w:val="004C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顶端1"/>
    <w:basedOn w:val="a"/>
    <w:next w:val="a"/>
    <w:hidden/>
    <w:rsid w:val="004C4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hidden/>
    <w:qFormat/>
    <w:rsid w:val="004C4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sid w:val="004C44B1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qFormat/>
    <w:rsid w:val="004C4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44B1"/>
  </w:style>
  <w:style w:type="character" w:customStyle="1" w:styleId="30">
    <w:name w:val="标题 3 字符"/>
    <w:basedOn w:val="a0"/>
    <w:link w:val="3"/>
    <w:semiHidden/>
    <w:rsid w:val="00E80CBB"/>
    <w:rPr>
      <w:b/>
      <w:bCs/>
      <w:sz w:val="32"/>
      <w:szCs w:val="32"/>
      <w:lang w:val="en-US"/>
    </w:rPr>
  </w:style>
  <w:style w:type="paragraph" w:styleId="ae">
    <w:name w:val="List Paragraph"/>
    <w:basedOn w:val="a"/>
    <w:uiPriority w:val="99"/>
    <w:rsid w:val="00546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ka2018.chair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9ED05-FD9B-41D1-A1B4-72274CF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郑 作武</cp:lastModifiedBy>
  <cp:revision>241</cp:revision>
  <cp:lastPrinted>2016-06-12T12:31:00Z</cp:lastPrinted>
  <dcterms:created xsi:type="dcterms:W3CDTF">2016-06-12T07:28:00Z</dcterms:created>
  <dcterms:modified xsi:type="dcterms:W3CDTF">2018-08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